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66C0" w14:textId="77777777" w:rsidR="00520125" w:rsidRPr="00520125" w:rsidRDefault="00520125" w:rsidP="000120F1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520125">
        <w:rPr>
          <w:rFonts w:ascii="Arial" w:hAnsi="Arial" w:cs="Arial"/>
          <w:b/>
          <w:sz w:val="28"/>
        </w:rPr>
        <w:t>ANTEPROYECTO DE INVESTIGACIÓN</w:t>
      </w:r>
    </w:p>
    <w:p w14:paraId="734388A6" w14:textId="77777777" w:rsidR="00520125" w:rsidRPr="00520125" w:rsidRDefault="00520125" w:rsidP="00520125">
      <w:pPr>
        <w:spacing w:line="360" w:lineRule="auto"/>
        <w:ind w:left="360"/>
        <w:jc w:val="center"/>
        <w:rPr>
          <w:rFonts w:ascii="Arial" w:hAnsi="Arial" w:cs="Arial"/>
          <w:b/>
          <w:sz w:val="28"/>
        </w:rPr>
      </w:pPr>
    </w:p>
    <w:p w14:paraId="00DE2B4A" w14:textId="067FB23A" w:rsidR="00520125" w:rsidRPr="00520125" w:rsidRDefault="00520125" w:rsidP="005201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125">
        <w:rPr>
          <w:rFonts w:ascii="Arial" w:hAnsi="Arial" w:cs="Arial"/>
          <w:sz w:val="22"/>
          <w:szCs w:val="22"/>
        </w:rPr>
        <w:t xml:space="preserve">Presentar un </w:t>
      </w:r>
      <w:r w:rsidR="000120F1" w:rsidRPr="000120F1">
        <w:rPr>
          <w:rFonts w:ascii="Arial" w:hAnsi="Arial" w:cs="Arial"/>
          <w:sz w:val="22"/>
          <w:szCs w:val="22"/>
        </w:rPr>
        <w:t>anteproyecto de investigación según la LIES que se haya elegido, “Factores psicosociales protectores y de riesgo en el desarrollo humano y social" o “Factores psicosociales de riesgo del recurso humano en las organizaciones productivas y de servicio</w:t>
      </w:r>
      <w:r w:rsidRPr="00520125">
        <w:rPr>
          <w:rFonts w:ascii="Arial" w:hAnsi="Arial" w:cs="Arial"/>
          <w:sz w:val="22"/>
          <w:szCs w:val="22"/>
        </w:rPr>
        <w:t>”. Los puntos que debe conformar el anteproyecto son los siguientes:</w:t>
      </w:r>
    </w:p>
    <w:p w14:paraId="662F6769" w14:textId="77777777" w:rsidR="00520125" w:rsidRPr="00520125" w:rsidRDefault="00520125" w:rsidP="005201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9F0375" w14:textId="77777777" w:rsidR="00520125" w:rsidRPr="00520125" w:rsidRDefault="00520125" w:rsidP="00520125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20125">
        <w:rPr>
          <w:rFonts w:ascii="Arial" w:eastAsia="Calibri" w:hAnsi="Arial" w:cs="Arial"/>
          <w:sz w:val="22"/>
          <w:szCs w:val="22"/>
          <w:lang w:eastAsia="en-US"/>
        </w:rPr>
        <w:t xml:space="preserve">El anteproyecto deberá tener una extensión mínima de tres cuartillas y escribirse en letra tipo </w:t>
      </w:r>
      <w:r w:rsidRPr="00520125">
        <w:rPr>
          <w:rFonts w:ascii="Arial" w:eastAsia="Calibri" w:hAnsi="Arial" w:cs="Arial"/>
          <w:sz w:val="22"/>
          <w:szCs w:val="22"/>
          <w:u w:val="single"/>
          <w:lang w:eastAsia="en-US"/>
        </w:rPr>
        <w:t>“Times New Roman”</w:t>
      </w:r>
      <w:r w:rsidRPr="00520125">
        <w:rPr>
          <w:rFonts w:ascii="Arial" w:eastAsia="Calibri" w:hAnsi="Arial" w:cs="Arial"/>
          <w:sz w:val="22"/>
          <w:szCs w:val="22"/>
          <w:lang w:eastAsia="en-US"/>
        </w:rPr>
        <w:t xml:space="preserve"> de 12 puntos a DOBLE </w:t>
      </w:r>
      <w:r w:rsidRPr="0052012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espacio </w:t>
      </w:r>
      <w:r w:rsidRPr="00520125">
        <w:rPr>
          <w:rFonts w:ascii="Arial" w:eastAsia="Calibri" w:hAnsi="Arial" w:cs="Arial"/>
          <w:sz w:val="22"/>
          <w:szCs w:val="22"/>
          <w:lang w:eastAsia="en-US"/>
        </w:rPr>
        <w:t xml:space="preserve"> y debe adherirse a la 3ª edición del Manual de Estilo de Publicaciones de la APA. México: Manual Moderno.</w:t>
      </w:r>
    </w:p>
    <w:p w14:paraId="46547C6A" w14:textId="77777777" w:rsidR="00520125" w:rsidRPr="00520125" w:rsidRDefault="00520125" w:rsidP="00520125">
      <w:pPr>
        <w:spacing w:after="200" w:line="276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235D157" w14:textId="77777777" w:rsidR="00520125" w:rsidRPr="00520125" w:rsidRDefault="00520125" w:rsidP="00520125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0125">
        <w:rPr>
          <w:rFonts w:ascii="Arial" w:eastAsia="Calibri" w:hAnsi="Arial" w:cs="Arial"/>
          <w:sz w:val="22"/>
          <w:szCs w:val="22"/>
          <w:lang w:eastAsia="en-US"/>
        </w:rPr>
        <w:t xml:space="preserve">El anteproyecto incluirá en el siguiente orden: </w:t>
      </w:r>
      <w:r w:rsidRPr="00520125">
        <w:rPr>
          <w:rFonts w:ascii="Arial" w:eastAsia="Calibri" w:hAnsi="Arial" w:cs="Arial"/>
          <w:b/>
          <w:sz w:val="22"/>
          <w:szCs w:val="22"/>
          <w:lang w:eastAsia="en-US"/>
        </w:rPr>
        <w:t xml:space="preserve">Título </w:t>
      </w:r>
      <w:r w:rsidRPr="00520125">
        <w:rPr>
          <w:rFonts w:ascii="Arial" w:eastAsia="Calibri" w:hAnsi="Arial" w:cs="Arial"/>
          <w:sz w:val="22"/>
          <w:szCs w:val="22"/>
          <w:lang w:eastAsia="en-US"/>
        </w:rPr>
        <w:t xml:space="preserve">(no más de 15 palabras), </w:t>
      </w:r>
      <w:r w:rsidRPr="00520125">
        <w:rPr>
          <w:rFonts w:ascii="Arial" w:eastAsia="Calibri" w:hAnsi="Arial" w:cs="Arial"/>
          <w:b/>
          <w:sz w:val="22"/>
          <w:szCs w:val="22"/>
          <w:lang w:eastAsia="en-US"/>
        </w:rPr>
        <w:t>Autor</w:t>
      </w:r>
      <w:r w:rsidRPr="00520125">
        <w:rPr>
          <w:rFonts w:ascii="Arial" w:eastAsia="Calibri" w:hAnsi="Arial" w:cs="Arial"/>
          <w:sz w:val="22"/>
          <w:szCs w:val="22"/>
          <w:lang w:eastAsia="en-US"/>
        </w:rPr>
        <w:t xml:space="preserve">: Apellido paterno, apellido materno y nombre(s). </w:t>
      </w:r>
      <w:r w:rsidRPr="00520125">
        <w:rPr>
          <w:rFonts w:ascii="Arial" w:eastAsia="Calibri" w:hAnsi="Arial" w:cs="Arial"/>
          <w:b/>
          <w:sz w:val="22"/>
          <w:szCs w:val="22"/>
          <w:lang w:eastAsia="en-US"/>
        </w:rPr>
        <w:t>Descriptores</w:t>
      </w:r>
      <w:r w:rsidRPr="00520125">
        <w:rPr>
          <w:rFonts w:ascii="Arial" w:eastAsia="Calibri" w:hAnsi="Arial" w:cs="Arial"/>
          <w:sz w:val="22"/>
          <w:szCs w:val="22"/>
          <w:lang w:eastAsia="en-US"/>
        </w:rPr>
        <w:t>: cinco palabras clave que clasifiquen el trabajo (por ejemplo población, problemática psicológica o educativa, variables relevantes, etcétera).</w:t>
      </w:r>
    </w:p>
    <w:p w14:paraId="55ACC07C" w14:textId="77777777" w:rsidR="00520125" w:rsidRPr="00520125" w:rsidRDefault="00520125" w:rsidP="00520125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0125">
        <w:rPr>
          <w:rFonts w:ascii="Arial" w:eastAsia="Calibri" w:hAnsi="Arial" w:cs="Arial"/>
          <w:sz w:val="22"/>
          <w:szCs w:val="22"/>
          <w:lang w:eastAsia="en-US"/>
        </w:rPr>
        <w:t>El anteproyecto será una propuesta de investigación futura con la siguiente estructura:</w:t>
      </w:r>
    </w:p>
    <w:p w14:paraId="5F6132A1" w14:textId="77777777" w:rsidR="00520125" w:rsidRPr="00520125" w:rsidRDefault="00520125" w:rsidP="00520125">
      <w:pPr>
        <w:numPr>
          <w:ilvl w:val="2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125">
        <w:rPr>
          <w:rFonts w:ascii="Arial" w:hAnsi="Arial" w:cs="Arial"/>
          <w:b/>
          <w:sz w:val="22"/>
          <w:szCs w:val="22"/>
        </w:rPr>
        <w:t xml:space="preserve">Introducción: </w:t>
      </w:r>
      <w:r w:rsidRPr="00520125">
        <w:rPr>
          <w:rFonts w:ascii="Arial" w:hAnsi="Arial" w:cs="Arial"/>
          <w:sz w:val="22"/>
          <w:szCs w:val="22"/>
        </w:rPr>
        <w:t>para justificar el trabajo, fundamentar la relevancia del tema con base a teorías, modelos, explicaciones, datos estadísticos, etcétera, y reseñar investigación antecedente (de artículos científicos) relacionada directa o indirectamente al tema. De igual manera plantear el problema y objetivo(s).</w:t>
      </w:r>
    </w:p>
    <w:p w14:paraId="2EE045AC" w14:textId="77777777" w:rsidR="00520125" w:rsidRPr="00520125" w:rsidRDefault="00520125" w:rsidP="00520125">
      <w:pPr>
        <w:numPr>
          <w:ilvl w:val="2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125">
        <w:rPr>
          <w:rFonts w:ascii="Arial" w:hAnsi="Arial" w:cs="Arial"/>
          <w:b/>
          <w:sz w:val="22"/>
          <w:szCs w:val="22"/>
        </w:rPr>
        <w:t>Método:</w:t>
      </w:r>
      <w:r w:rsidRPr="00520125">
        <w:rPr>
          <w:rFonts w:ascii="Arial" w:hAnsi="Arial" w:cs="Arial"/>
          <w:sz w:val="22"/>
          <w:szCs w:val="22"/>
        </w:rPr>
        <w:t xml:space="preserve"> describir en futuro los participantes (número, características sociodemográficas, muestreo, etcétera), los materiales (instrumentos de medición, equipo de laboratorio, etcétera) y el procedimiento (pasos en la futura consecución del trabajo), y el diseño de investigación a utilizar.</w:t>
      </w:r>
    </w:p>
    <w:p w14:paraId="6CDDA2A3" w14:textId="77777777" w:rsidR="00520125" w:rsidRPr="00520125" w:rsidRDefault="00520125" w:rsidP="00520125">
      <w:pPr>
        <w:numPr>
          <w:ilvl w:val="2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125">
        <w:rPr>
          <w:rFonts w:ascii="Arial" w:hAnsi="Arial" w:cs="Arial"/>
          <w:b/>
          <w:sz w:val="22"/>
          <w:szCs w:val="22"/>
        </w:rPr>
        <w:t>Resultados:</w:t>
      </w:r>
      <w:r w:rsidRPr="00520125">
        <w:rPr>
          <w:rFonts w:ascii="Arial" w:hAnsi="Arial" w:cs="Arial"/>
          <w:sz w:val="22"/>
          <w:szCs w:val="22"/>
        </w:rPr>
        <w:t xml:space="preserve"> mencionar los análisis cuantitativos (estadísticos) y/o cualitativos que se utilizarán.</w:t>
      </w:r>
    </w:p>
    <w:p w14:paraId="27F41153" w14:textId="5F61F08F" w:rsidR="00663505" w:rsidRPr="00520125" w:rsidRDefault="00520125" w:rsidP="00520125">
      <w:pPr>
        <w:numPr>
          <w:ilvl w:val="2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125">
        <w:rPr>
          <w:rFonts w:ascii="Arial" w:hAnsi="Arial" w:cs="Arial"/>
          <w:b/>
          <w:sz w:val="22"/>
          <w:szCs w:val="22"/>
        </w:rPr>
        <w:t xml:space="preserve">Referencias: </w:t>
      </w:r>
      <w:r w:rsidRPr="00520125">
        <w:rPr>
          <w:rFonts w:ascii="Arial" w:hAnsi="Arial" w:cs="Arial"/>
          <w:sz w:val="22"/>
          <w:szCs w:val="22"/>
        </w:rPr>
        <w:t>verificar que todas las citas del trabajo aparecen en la lista de referencias, y que tanto las citas como las referencias se hayan redactado de acuerdo a la 3ª edición del Manual de Estilo de Publicaciones de la APA. México: Manual Moderno.</w:t>
      </w:r>
    </w:p>
    <w:sectPr w:rsidR="00663505" w:rsidRPr="00520125" w:rsidSect="000120F1">
      <w:headerReference w:type="default" r:id="rId11"/>
      <w:pgSz w:w="12242" w:h="15842" w:code="119"/>
      <w:pgMar w:top="1135" w:right="1082" w:bottom="902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CC5C" w14:textId="77777777" w:rsidR="00ED20E8" w:rsidRDefault="00ED20E8">
      <w:r>
        <w:separator/>
      </w:r>
    </w:p>
  </w:endnote>
  <w:endnote w:type="continuationSeparator" w:id="0">
    <w:p w14:paraId="18A33FF0" w14:textId="77777777" w:rsidR="00ED20E8" w:rsidRDefault="00ED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DDA8" w14:textId="77777777" w:rsidR="00ED20E8" w:rsidRDefault="00ED20E8">
      <w:r>
        <w:separator/>
      </w:r>
    </w:p>
  </w:footnote>
  <w:footnote w:type="continuationSeparator" w:id="0">
    <w:p w14:paraId="53EB9258" w14:textId="77777777" w:rsidR="00ED20E8" w:rsidRDefault="00ED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7D47" w14:textId="55F0916F" w:rsidR="00E05E0B" w:rsidRDefault="00E05E0B" w:rsidP="00F42BD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D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B4352"/>
    <w:multiLevelType w:val="hybridMultilevel"/>
    <w:tmpl w:val="A5FAEB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C64C1"/>
    <w:multiLevelType w:val="hybridMultilevel"/>
    <w:tmpl w:val="5712C7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78"/>
    <w:rsid w:val="000050D4"/>
    <w:rsid w:val="00007D42"/>
    <w:rsid w:val="000117B0"/>
    <w:rsid w:val="000120F1"/>
    <w:rsid w:val="00036CE2"/>
    <w:rsid w:val="00042764"/>
    <w:rsid w:val="000476F8"/>
    <w:rsid w:val="00051508"/>
    <w:rsid w:val="00052D2E"/>
    <w:rsid w:val="000562D3"/>
    <w:rsid w:val="00063CE8"/>
    <w:rsid w:val="00065610"/>
    <w:rsid w:val="000676A7"/>
    <w:rsid w:val="0009014D"/>
    <w:rsid w:val="000A048B"/>
    <w:rsid w:val="000A1FC8"/>
    <w:rsid w:val="000C03CE"/>
    <w:rsid w:val="000D31A9"/>
    <w:rsid w:val="000E3B17"/>
    <w:rsid w:val="000F371F"/>
    <w:rsid w:val="00111BE5"/>
    <w:rsid w:val="001157E5"/>
    <w:rsid w:val="00121267"/>
    <w:rsid w:val="00125BE2"/>
    <w:rsid w:val="001310EA"/>
    <w:rsid w:val="00135991"/>
    <w:rsid w:val="00137DC6"/>
    <w:rsid w:val="00143FCC"/>
    <w:rsid w:val="00147BB3"/>
    <w:rsid w:val="00155C7C"/>
    <w:rsid w:val="001641E7"/>
    <w:rsid w:val="0016607D"/>
    <w:rsid w:val="00171B25"/>
    <w:rsid w:val="001848DF"/>
    <w:rsid w:val="0018584E"/>
    <w:rsid w:val="00193490"/>
    <w:rsid w:val="001A1406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1ACA"/>
    <w:rsid w:val="002242DA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7F78"/>
    <w:rsid w:val="00285975"/>
    <w:rsid w:val="002A478B"/>
    <w:rsid w:val="002B2D0A"/>
    <w:rsid w:val="002B7596"/>
    <w:rsid w:val="002C12D8"/>
    <w:rsid w:val="002D2FDA"/>
    <w:rsid w:val="002D6C7F"/>
    <w:rsid w:val="002E305A"/>
    <w:rsid w:val="002F1965"/>
    <w:rsid w:val="003166FB"/>
    <w:rsid w:val="00316F16"/>
    <w:rsid w:val="0032196F"/>
    <w:rsid w:val="003273AB"/>
    <w:rsid w:val="00332370"/>
    <w:rsid w:val="00344B57"/>
    <w:rsid w:val="0035001C"/>
    <w:rsid w:val="00360466"/>
    <w:rsid w:val="003628AF"/>
    <w:rsid w:val="003637E4"/>
    <w:rsid w:val="00365BEE"/>
    <w:rsid w:val="00370A9F"/>
    <w:rsid w:val="00374025"/>
    <w:rsid w:val="0037508A"/>
    <w:rsid w:val="0037669C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7B09"/>
    <w:rsid w:val="003F0DD0"/>
    <w:rsid w:val="003F516C"/>
    <w:rsid w:val="004206D8"/>
    <w:rsid w:val="004225D4"/>
    <w:rsid w:val="00427853"/>
    <w:rsid w:val="00431516"/>
    <w:rsid w:val="00431788"/>
    <w:rsid w:val="0043580B"/>
    <w:rsid w:val="00444FFC"/>
    <w:rsid w:val="00455CA4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B1267"/>
    <w:rsid w:val="004C7706"/>
    <w:rsid w:val="004E0BA1"/>
    <w:rsid w:val="004F203D"/>
    <w:rsid w:val="00506FAA"/>
    <w:rsid w:val="00507C51"/>
    <w:rsid w:val="00510B4E"/>
    <w:rsid w:val="00514339"/>
    <w:rsid w:val="00520125"/>
    <w:rsid w:val="00520F32"/>
    <w:rsid w:val="0053240D"/>
    <w:rsid w:val="005347A3"/>
    <w:rsid w:val="00534EA8"/>
    <w:rsid w:val="005451F7"/>
    <w:rsid w:val="00547F33"/>
    <w:rsid w:val="005524E8"/>
    <w:rsid w:val="00555A8D"/>
    <w:rsid w:val="005663E1"/>
    <w:rsid w:val="00566D78"/>
    <w:rsid w:val="00584273"/>
    <w:rsid w:val="00587F78"/>
    <w:rsid w:val="005A48F7"/>
    <w:rsid w:val="005B112A"/>
    <w:rsid w:val="005B5849"/>
    <w:rsid w:val="005B6F14"/>
    <w:rsid w:val="005C02A9"/>
    <w:rsid w:val="005E3E2F"/>
    <w:rsid w:val="005F7CCB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57A75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5A3B"/>
    <w:rsid w:val="006960E6"/>
    <w:rsid w:val="006C0D7E"/>
    <w:rsid w:val="006D2928"/>
    <w:rsid w:val="006E00FC"/>
    <w:rsid w:val="006F06B0"/>
    <w:rsid w:val="006F4661"/>
    <w:rsid w:val="006F4C0E"/>
    <w:rsid w:val="00703421"/>
    <w:rsid w:val="007249FB"/>
    <w:rsid w:val="00731B38"/>
    <w:rsid w:val="00736A1A"/>
    <w:rsid w:val="007510D6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93BFC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341A0"/>
    <w:rsid w:val="008342A8"/>
    <w:rsid w:val="0083486D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49D0"/>
    <w:rsid w:val="008C20F7"/>
    <w:rsid w:val="008C211F"/>
    <w:rsid w:val="008C2735"/>
    <w:rsid w:val="008C51FE"/>
    <w:rsid w:val="008D0F09"/>
    <w:rsid w:val="008D2C76"/>
    <w:rsid w:val="008D41F7"/>
    <w:rsid w:val="008D455B"/>
    <w:rsid w:val="009011AE"/>
    <w:rsid w:val="00921464"/>
    <w:rsid w:val="00934748"/>
    <w:rsid w:val="00944648"/>
    <w:rsid w:val="00950EAF"/>
    <w:rsid w:val="0095260B"/>
    <w:rsid w:val="00957E00"/>
    <w:rsid w:val="009664F4"/>
    <w:rsid w:val="00977FC0"/>
    <w:rsid w:val="00984C5C"/>
    <w:rsid w:val="009855E5"/>
    <w:rsid w:val="00993A60"/>
    <w:rsid w:val="00995F52"/>
    <w:rsid w:val="009A554F"/>
    <w:rsid w:val="009A60A4"/>
    <w:rsid w:val="009E1762"/>
    <w:rsid w:val="009E727D"/>
    <w:rsid w:val="009F2AAE"/>
    <w:rsid w:val="00A26E90"/>
    <w:rsid w:val="00A32F2E"/>
    <w:rsid w:val="00A462A6"/>
    <w:rsid w:val="00A57198"/>
    <w:rsid w:val="00A66386"/>
    <w:rsid w:val="00A702A2"/>
    <w:rsid w:val="00A70CB4"/>
    <w:rsid w:val="00A84DC1"/>
    <w:rsid w:val="00A86DD5"/>
    <w:rsid w:val="00A87421"/>
    <w:rsid w:val="00A9038B"/>
    <w:rsid w:val="00A96DCF"/>
    <w:rsid w:val="00AA18BA"/>
    <w:rsid w:val="00AA3210"/>
    <w:rsid w:val="00AC6831"/>
    <w:rsid w:val="00AD3837"/>
    <w:rsid w:val="00AE06CA"/>
    <w:rsid w:val="00AE4DD8"/>
    <w:rsid w:val="00AE6874"/>
    <w:rsid w:val="00AE776C"/>
    <w:rsid w:val="00AF39B9"/>
    <w:rsid w:val="00AF47C5"/>
    <w:rsid w:val="00AF54A9"/>
    <w:rsid w:val="00B22EED"/>
    <w:rsid w:val="00B344E8"/>
    <w:rsid w:val="00B34B42"/>
    <w:rsid w:val="00B426E3"/>
    <w:rsid w:val="00B54E91"/>
    <w:rsid w:val="00B6090F"/>
    <w:rsid w:val="00B70F3E"/>
    <w:rsid w:val="00B724C4"/>
    <w:rsid w:val="00B82EBA"/>
    <w:rsid w:val="00B9426C"/>
    <w:rsid w:val="00B97C32"/>
    <w:rsid w:val="00BA1B7C"/>
    <w:rsid w:val="00BD4EB3"/>
    <w:rsid w:val="00BD7A3C"/>
    <w:rsid w:val="00BE3FB9"/>
    <w:rsid w:val="00C012BF"/>
    <w:rsid w:val="00C0432C"/>
    <w:rsid w:val="00C10E84"/>
    <w:rsid w:val="00C13382"/>
    <w:rsid w:val="00C16621"/>
    <w:rsid w:val="00C202CF"/>
    <w:rsid w:val="00C22595"/>
    <w:rsid w:val="00C228A1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A108A"/>
    <w:rsid w:val="00CB108B"/>
    <w:rsid w:val="00CB1652"/>
    <w:rsid w:val="00CB2C6E"/>
    <w:rsid w:val="00CC44C6"/>
    <w:rsid w:val="00CC53C4"/>
    <w:rsid w:val="00CD2791"/>
    <w:rsid w:val="00CF0897"/>
    <w:rsid w:val="00D1596F"/>
    <w:rsid w:val="00D1657E"/>
    <w:rsid w:val="00D23FC6"/>
    <w:rsid w:val="00D277AE"/>
    <w:rsid w:val="00D30D9B"/>
    <w:rsid w:val="00D31F7D"/>
    <w:rsid w:val="00D61621"/>
    <w:rsid w:val="00D702F3"/>
    <w:rsid w:val="00D71E63"/>
    <w:rsid w:val="00D82552"/>
    <w:rsid w:val="00D83489"/>
    <w:rsid w:val="00D86A72"/>
    <w:rsid w:val="00D8724C"/>
    <w:rsid w:val="00D92F7D"/>
    <w:rsid w:val="00DB11DF"/>
    <w:rsid w:val="00DB17C9"/>
    <w:rsid w:val="00DB5ABB"/>
    <w:rsid w:val="00DC64C5"/>
    <w:rsid w:val="00DD0F14"/>
    <w:rsid w:val="00DE7E50"/>
    <w:rsid w:val="00DF097C"/>
    <w:rsid w:val="00DF3772"/>
    <w:rsid w:val="00DF3D55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5C49"/>
    <w:rsid w:val="00E560C9"/>
    <w:rsid w:val="00E56870"/>
    <w:rsid w:val="00E603AE"/>
    <w:rsid w:val="00E60A1A"/>
    <w:rsid w:val="00E61CAA"/>
    <w:rsid w:val="00E62E02"/>
    <w:rsid w:val="00E75B3A"/>
    <w:rsid w:val="00E8243D"/>
    <w:rsid w:val="00E84F2D"/>
    <w:rsid w:val="00EA3805"/>
    <w:rsid w:val="00EA6BC4"/>
    <w:rsid w:val="00EB11B7"/>
    <w:rsid w:val="00EB5E8E"/>
    <w:rsid w:val="00ED20E8"/>
    <w:rsid w:val="00ED5C0A"/>
    <w:rsid w:val="00ED6BE8"/>
    <w:rsid w:val="00EE380F"/>
    <w:rsid w:val="00EF66B5"/>
    <w:rsid w:val="00EF6D47"/>
    <w:rsid w:val="00F02A5A"/>
    <w:rsid w:val="00F06189"/>
    <w:rsid w:val="00F219C1"/>
    <w:rsid w:val="00F3576A"/>
    <w:rsid w:val="00F40F45"/>
    <w:rsid w:val="00F42BDC"/>
    <w:rsid w:val="00F56254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semiHidden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D75A5CCE459439610C7493BF4F694" ma:contentTypeVersion="" ma:contentTypeDescription="Crear nuevo documento." ma:contentTypeScope="" ma:versionID="06f5ab1c7f1b842a482f05d120a53db9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A8602-217B-42FD-AD12-AF2744AD8E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2AC666-5DBB-4125-9639-CE31571A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d1bae6-2a2a-4970-9fd8-18d3eccc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2748A-B530-4078-B430-C4CB9F56B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98FDE-3804-4119-86B4-AE03FCA4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</vt:lpstr>
    </vt:vector>
  </TitlesOfParts>
  <LinksUpToDate>false</LinksUpToDate>
  <CharactersWithSpaces>1949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4-20T15:26:00Z</cp:lastPrinted>
  <dcterms:created xsi:type="dcterms:W3CDTF">2023-06-15T21:47:00Z</dcterms:created>
  <dcterms:modified xsi:type="dcterms:W3CDTF">2023-06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70BD75A5CCE459439610C7493BF4F694</vt:lpwstr>
  </property>
</Properties>
</file>